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F9BD6" w14:textId="77777777" w:rsidR="00252132" w:rsidRPr="00702E6B" w:rsidRDefault="00252132" w:rsidP="00252132">
      <w:pPr>
        <w:spacing w:after="0" w:line="360" w:lineRule="auto"/>
        <w:ind w:firstLine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14:paraId="292A5854" w14:textId="77777777" w:rsidR="00252132" w:rsidRPr="00702E6B" w:rsidRDefault="00252132" w:rsidP="002521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588B6475" w14:textId="77777777" w:rsidR="00252132" w:rsidRPr="00702E6B" w:rsidRDefault="00252132" w:rsidP="002521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99C374" w14:textId="77777777" w:rsidR="00252132" w:rsidRPr="00702E6B" w:rsidRDefault="00252132" w:rsidP="002521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C2903" w14:textId="77777777" w:rsidR="00252132" w:rsidRPr="00702E6B" w:rsidRDefault="00252132" w:rsidP="002521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EE12E9" w14:textId="77777777" w:rsidR="00252132" w:rsidRPr="00702E6B" w:rsidRDefault="00252132" w:rsidP="002521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83EAC" w14:textId="77777777" w:rsidR="00252132" w:rsidRPr="00702E6B" w:rsidRDefault="00252132" w:rsidP="0025213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79693801" w14:textId="77777777" w:rsidR="00252132" w:rsidRPr="00702E6B" w:rsidRDefault="00252132" w:rsidP="002521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02E6B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tbl>
      <w:tblPr>
        <w:tblStyle w:val="a3"/>
        <w:tblpPr w:leftFromText="180" w:rightFromText="180" w:vertAnchor="page" w:horzAnchor="page" w:tblpX="481" w:tblpY="6025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252132" w:rsidRPr="00702E6B" w14:paraId="5FF482D0" w14:textId="77777777" w:rsidTr="00902F0B">
        <w:trPr>
          <w:cantSplit/>
          <w:trHeight w:val="1856"/>
        </w:trPr>
        <w:tc>
          <w:tcPr>
            <w:tcW w:w="553" w:type="dxa"/>
            <w:textDirection w:val="btLr"/>
          </w:tcPr>
          <w:p w14:paraId="5496714D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2A858964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32" w:rsidRPr="00702E6B" w14:paraId="07BD098B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424B5C53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extDirection w:val="btLr"/>
          </w:tcPr>
          <w:p w14:paraId="6021B22B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32" w:rsidRPr="00702E6B" w14:paraId="68C82D52" w14:textId="77777777" w:rsidTr="00902F0B">
        <w:trPr>
          <w:cantSplit/>
          <w:trHeight w:val="1709"/>
        </w:trPr>
        <w:tc>
          <w:tcPr>
            <w:tcW w:w="553" w:type="dxa"/>
            <w:textDirection w:val="btLr"/>
          </w:tcPr>
          <w:p w14:paraId="7A23DEE0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extDirection w:val="btLr"/>
          </w:tcPr>
          <w:p w14:paraId="4D2A3F38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32" w:rsidRPr="00702E6B" w14:paraId="600A5A5D" w14:textId="77777777" w:rsidTr="00902F0B">
        <w:trPr>
          <w:cantSplit/>
          <w:trHeight w:val="1849"/>
        </w:trPr>
        <w:tc>
          <w:tcPr>
            <w:tcW w:w="553" w:type="dxa"/>
            <w:textDirection w:val="btLr"/>
          </w:tcPr>
          <w:p w14:paraId="627F84CB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extDirection w:val="btLr"/>
          </w:tcPr>
          <w:p w14:paraId="51165010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32" w:rsidRPr="00702E6B" w14:paraId="16E10EDC" w14:textId="77777777" w:rsidTr="00902F0B">
        <w:trPr>
          <w:cantSplit/>
          <w:trHeight w:val="1864"/>
        </w:trPr>
        <w:tc>
          <w:tcPr>
            <w:tcW w:w="553" w:type="dxa"/>
            <w:textDirection w:val="btLr"/>
          </w:tcPr>
          <w:p w14:paraId="083998DA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E6B"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extDirection w:val="btLr"/>
          </w:tcPr>
          <w:p w14:paraId="24A9885D" w14:textId="77777777" w:rsidR="00252132" w:rsidRPr="00702E6B" w:rsidRDefault="00252132" w:rsidP="00902F0B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03D4CE" w14:textId="0F949A3A" w:rsidR="00252132" w:rsidRPr="00702E6B" w:rsidRDefault="00252132" w:rsidP="002521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й проект</w:t>
      </w:r>
    </w:p>
    <w:p w14:paraId="5507B63B" w14:textId="77777777" w:rsidR="00252132" w:rsidRPr="00702E6B" w:rsidRDefault="00252132" w:rsidP="002521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23E6D5A5" w14:textId="26808D38" w:rsidR="00252132" w:rsidRPr="00402F24" w:rsidRDefault="00252132" w:rsidP="00252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6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915732">
        <w:rPr>
          <w:rFonts w:ascii="Times New Roman" w:hAnsi="Times New Roman" w:cs="Times New Roman"/>
          <w:sz w:val="28"/>
          <w:szCs w:val="28"/>
        </w:rPr>
        <w:t>10</w:t>
      </w:r>
    </w:p>
    <w:p w14:paraId="699ED71B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0DAF218B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12A69935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1C503337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4BC977DB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0B07F337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4B0A329D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61447C43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1B5FFE45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4CAA4E12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3C81DA70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5CA5C29E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5E280F9F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41EC3A00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1E79F9C7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487010B9" w14:textId="77777777" w:rsidR="00252132" w:rsidRPr="00702E6B" w:rsidRDefault="00252132" w:rsidP="00252132">
      <w:pPr>
        <w:rPr>
          <w:rFonts w:ascii="Times New Roman" w:hAnsi="Times New Roman" w:cs="Times New Roman"/>
          <w:sz w:val="28"/>
          <w:szCs w:val="28"/>
        </w:rPr>
      </w:pPr>
    </w:p>
    <w:p w14:paraId="72CBE4EF" w14:textId="7CBBEE82" w:rsidR="005945D9" w:rsidRPr="005945D9" w:rsidRDefault="00252132" w:rsidP="00252132">
      <w:pPr>
        <w:jc w:val="center"/>
        <w:rPr>
          <w:rFonts w:ascii="Times New Roman" w:hAnsi="Times New Roman" w:cs="Times New Roman"/>
          <w:sz w:val="28"/>
          <w:szCs w:val="28"/>
        </w:rPr>
        <w:sectPr w:rsidR="005945D9" w:rsidRPr="005945D9" w:rsidSect="005945D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02E6B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="005945D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5"/>
        <w:gridCol w:w="2687"/>
        <w:gridCol w:w="2274"/>
        <w:gridCol w:w="2399"/>
      </w:tblGrid>
      <w:tr w:rsidR="006556F3" w14:paraId="3803D996" w14:textId="77777777" w:rsidTr="006556F3"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5F8B16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О </w:t>
            </w:r>
          </w:p>
          <w:p w14:paraId="71679E29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АОУ ВУ Московского политехнического университ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луш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2B7C90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325668EB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н факультета информационных технологий Демидов Д.Г.</w:t>
            </w:r>
          </w:p>
        </w:tc>
      </w:tr>
      <w:tr w:rsidR="006556F3" w14:paraId="75F343E4" w14:textId="77777777" w:rsidTr="006556F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F1DA5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CE107B9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23AAC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192B4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4F25E266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B492E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5DE359A7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6556F3" w14:paraId="5122BDD0" w14:textId="77777777" w:rsidTr="006556F3">
        <w:trPr>
          <w:trHeight w:val="106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807512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17F51A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</w:tbl>
    <w:p w14:paraId="3CD8A676" w14:textId="77777777" w:rsidR="006556F3" w:rsidRDefault="006556F3" w:rsidP="006556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page" w:tblpX="289" w:tblpY="3721"/>
        <w:tblW w:w="0" w:type="auto"/>
        <w:tblLook w:val="04A0" w:firstRow="1" w:lastRow="0" w:firstColumn="1" w:lastColumn="0" w:noHBand="0" w:noVBand="1"/>
      </w:tblPr>
      <w:tblGrid>
        <w:gridCol w:w="553"/>
        <w:gridCol w:w="548"/>
      </w:tblGrid>
      <w:tr w:rsidR="006556F3" w14:paraId="03F4E61F" w14:textId="77777777" w:rsidTr="006556F3">
        <w:trPr>
          <w:cantSplit/>
          <w:trHeight w:val="1856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76C4CC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68AE57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F3" w14:paraId="639B2FEE" w14:textId="77777777" w:rsidTr="006556F3">
        <w:trPr>
          <w:cantSplit/>
          <w:trHeight w:val="18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2CF4AC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в.№.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B35A48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F3" w14:paraId="6D22FA93" w14:textId="77777777" w:rsidTr="006556F3">
        <w:trPr>
          <w:cantSplit/>
          <w:trHeight w:val="170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8AAB01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.ин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№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CF34A3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F3" w14:paraId="402E2FA1" w14:textId="77777777" w:rsidTr="006556F3">
        <w:trPr>
          <w:cantSplit/>
          <w:trHeight w:val="18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1F3BD6E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711AF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F3" w14:paraId="65FF2040" w14:textId="77777777" w:rsidTr="006556F3">
        <w:trPr>
          <w:cantSplit/>
          <w:trHeight w:val="186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6E61126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.№-подл.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2CBA99" w14:textId="77777777" w:rsidR="006556F3" w:rsidRDefault="006556F3">
            <w:pPr>
              <w:spacing w:line="240" w:lineRule="atLeast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851897" w14:textId="77777777" w:rsidR="006556F3" w:rsidRDefault="006556F3" w:rsidP="006556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ПОИСКА ПОПУТЧИКОВ И ВОДИТЕЛЕЙ</w:t>
      </w:r>
    </w:p>
    <w:p w14:paraId="180CFB1A" w14:textId="77777777" w:rsidR="006556F3" w:rsidRDefault="006556F3" w:rsidP="006556F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</w:p>
    <w:p w14:paraId="4509C84C" w14:textId="3FE89E7C" w:rsidR="006556F3" w:rsidRDefault="00F37017" w:rsidP="006556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й проект</w:t>
      </w:r>
    </w:p>
    <w:p w14:paraId="2355D9C3" w14:textId="77777777" w:rsidR="006556F3" w:rsidRDefault="006556F3" w:rsidP="006556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00011-01 33 01-1-ЛУ</w:t>
      </w:r>
    </w:p>
    <w:p w14:paraId="2F8FD2A0" w14:textId="6CDC50B4" w:rsidR="006556F3" w:rsidRDefault="006556F3" w:rsidP="006556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 1</w:t>
      </w:r>
      <w:r w:rsidR="00915732">
        <w:rPr>
          <w:rFonts w:ascii="Times New Roman" w:hAnsi="Times New Roman" w:cs="Times New Roman"/>
          <w:sz w:val="28"/>
          <w:szCs w:val="28"/>
        </w:rPr>
        <w:t>0</w:t>
      </w:r>
    </w:p>
    <w:p w14:paraId="3B901439" w14:textId="77777777" w:rsidR="006556F3" w:rsidRDefault="006556F3" w:rsidP="006556F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47"/>
        <w:gridCol w:w="2130"/>
        <w:gridCol w:w="2544"/>
      </w:tblGrid>
      <w:tr w:rsidR="006556F3" w14:paraId="228C0BAB" w14:textId="77777777" w:rsidTr="006556F3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64AF38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14:paraId="2EA2A906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 ИКТ</w:t>
            </w:r>
          </w:p>
          <w:p w14:paraId="313B0F11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хова Е.А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BDC862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</w:t>
            </w:r>
          </w:p>
          <w:p w14:paraId="28BD1CD6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ИКТ</w:t>
            </w:r>
          </w:p>
          <w:p w14:paraId="7A081149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Ю.В.</w:t>
            </w:r>
          </w:p>
        </w:tc>
      </w:tr>
      <w:tr w:rsidR="006556F3" w14:paraId="5506183A" w14:textId="77777777" w:rsidTr="006556F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85332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618C8838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52AB47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1A1F3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</w:t>
            </w:r>
          </w:p>
          <w:p w14:paraId="2D2EDB58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1804E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43C41929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6556F3" w14:paraId="188D4A71" w14:textId="77777777" w:rsidTr="006556F3">
        <w:trPr>
          <w:trHeight w:val="106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DC5D35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A8EC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6556F3" w14:paraId="52FCBF05" w14:textId="77777777" w:rsidTr="006556F3">
        <w:trPr>
          <w:trHeight w:val="699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6D8952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39F871" w14:textId="77777777" w:rsidR="006556F3" w:rsidRDefault="006556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кафедры И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6556F3" w14:paraId="4412D732" w14:textId="77777777" w:rsidTr="006556F3">
        <w:trPr>
          <w:trHeight w:val="1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916F5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3A327D4F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E2467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C7620D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5109765F" w14:textId="77777777" w:rsidR="006556F3" w:rsidRDefault="0065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EF8B2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2067AADE" w14:textId="77777777" w:rsidR="006556F3" w:rsidRDefault="0065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6556F3" w14:paraId="33FD6CE6" w14:textId="77777777" w:rsidTr="006556F3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7D1F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CD94" w14:textId="77777777" w:rsidR="006556F3" w:rsidRDefault="0065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6556F3" w14:paraId="46F4714D" w14:textId="77777777" w:rsidTr="006556F3"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78DFF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1F2C55" w14:textId="77777777" w:rsidR="006556F3" w:rsidRDefault="0065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Усанов В.Н.</w:t>
            </w:r>
          </w:p>
        </w:tc>
      </w:tr>
      <w:tr w:rsidR="006556F3" w14:paraId="00A9E8E9" w14:textId="77777777" w:rsidTr="006556F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AAB6833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CC92A7F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7005EF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ая </w:t>
            </w:r>
          </w:p>
          <w:p w14:paraId="10A0535B" w14:textId="77777777" w:rsidR="006556F3" w:rsidRDefault="0065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A8001" w14:textId="77777777" w:rsidR="006556F3" w:rsidRDefault="006556F3">
            <w:pPr>
              <w:spacing w:after="255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фровка </w:t>
            </w:r>
          </w:p>
          <w:p w14:paraId="34FD9E2D" w14:textId="77777777" w:rsidR="006556F3" w:rsidRDefault="00655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6556F3" w14:paraId="40FBC474" w14:textId="77777777" w:rsidTr="006556F3">
        <w:trPr>
          <w:trHeight w:val="237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8EDD7" w14:textId="77777777" w:rsidR="006556F3" w:rsidRDefault="006556F3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A9179E" w14:textId="77777777" w:rsidR="006556F3" w:rsidRDefault="0065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4</w:t>
            </w:r>
          </w:p>
        </w:tc>
      </w:tr>
      <w:tr w:rsidR="006556F3" w14:paraId="13CDCC45" w14:textId="77777777" w:rsidTr="006556F3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C733E" w14:textId="77777777" w:rsidR="006556F3" w:rsidRDefault="0065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F3" w14:paraId="10835945" w14:textId="77777777" w:rsidTr="006556F3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23620" w14:textId="77777777" w:rsidR="006556F3" w:rsidRDefault="0065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6F3" w14:paraId="3886BE7E" w14:textId="77777777" w:rsidTr="006556F3">
        <w:trPr>
          <w:gridAfter w:val="2"/>
          <w:wAfter w:w="4674" w:type="dxa"/>
        </w:trPr>
        <w:tc>
          <w:tcPr>
            <w:tcW w:w="46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47845" w14:textId="77777777" w:rsidR="006556F3" w:rsidRDefault="00655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46AFEE" w14:textId="77777777" w:rsidR="006556F3" w:rsidRDefault="006556F3" w:rsidP="00655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83188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391DABC" w14:textId="77777777" w:rsidR="00252132" w:rsidRPr="00402F24" w:rsidRDefault="00252132" w:rsidP="00252132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02F2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2042797" w14:textId="197C5CB6" w:rsidR="00915732" w:rsidRPr="00915732" w:rsidRDefault="00252132" w:rsidP="00DC1B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 w:rsidRPr="00402F2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02F2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02F2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0835019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1 ОБЩИЕ ПОЛОЖЕНИЯ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19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4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346F9DE7" w14:textId="74B3608D" w:rsidR="00915732" w:rsidRPr="00915732" w:rsidRDefault="004127FD" w:rsidP="00DC1B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0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1.1 Наименование приложения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0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4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39097CC9" w14:textId="5EE5D004" w:rsidR="00915732" w:rsidRPr="00915732" w:rsidRDefault="004127FD" w:rsidP="00DC1BD2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1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1.2 Краткая характеристика области применения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1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4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3C050B01" w14:textId="3EC50749" w:rsidR="00915732" w:rsidRPr="00915732" w:rsidRDefault="004127FD" w:rsidP="00DC1BD2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2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1.3 Функционал приложения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2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4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2883F2FE" w14:textId="0AE0D77C" w:rsidR="00915732" w:rsidRPr="00915732" w:rsidRDefault="004127FD" w:rsidP="00DC1B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3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2 СТРУКТУРА ВХОДНЫХ И ВЫХОДНЫХ ФАЙЛОВ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3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5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690DB4A4" w14:textId="1FDC5572" w:rsidR="00915732" w:rsidRPr="00915732" w:rsidRDefault="004127FD" w:rsidP="00DC1BD2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4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2.1 Входные данные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4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5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4DD7E486" w14:textId="28F22418" w:rsidR="00915732" w:rsidRPr="00915732" w:rsidRDefault="004127FD" w:rsidP="00DC1BD2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5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2.2 Выходные данные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5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5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6E66C690" w14:textId="1734CA62" w:rsidR="00915732" w:rsidRPr="00915732" w:rsidRDefault="004127FD" w:rsidP="00DC1B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6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3 УТОЧНЕНИЕ МЕТОДОВ РАБОТЫ ПРИЛОЖЕНИЯ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6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6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77DC7300" w14:textId="6331A21E" w:rsidR="00915732" w:rsidRPr="00915732" w:rsidRDefault="004127FD" w:rsidP="00DC1B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7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4 ОБЩЕЕ ОПИСАНИЕ АЛГОРИТМА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7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7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5F34CE65" w14:textId="28AEFE8C" w:rsidR="00915732" w:rsidRPr="00915732" w:rsidRDefault="004127FD" w:rsidP="00DC1B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8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5 ТЕХНИКО ЭКОНОМИЧЕСКОЕ ОБОСНОВАНИЕ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8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8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07DEDB3A" w14:textId="1892D5D0" w:rsidR="00915732" w:rsidRPr="00915732" w:rsidRDefault="004127FD" w:rsidP="00DC1BD2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29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5.1 Экономическое обоснование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29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8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0B8CEE14" w14:textId="2CD19DDA" w:rsidR="00915732" w:rsidRPr="00915732" w:rsidRDefault="004127FD" w:rsidP="00DC1BD2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30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5.2 Техническое обоснование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30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8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38963CF9" w14:textId="57047505" w:rsidR="00915732" w:rsidRPr="00915732" w:rsidRDefault="004127FD" w:rsidP="00DC1BD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0835031" w:history="1">
            <w:r w:rsidR="00915732" w:rsidRPr="00915732">
              <w:rPr>
                <w:rStyle w:val="a4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915732" w:rsidRPr="00915732">
              <w:rPr>
                <w:noProof/>
                <w:webHidden/>
              </w:rPr>
              <w:tab/>
            </w:r>
            <w:r w:rsidR="00915732" w:rsidRPr="00915732">
              <w:rPr>
                <w:noProof/>
                <w:webHidden/>
              </w:rPr>
              <w:fldChar w:fldCharType="begin"/>
            </w:r>
            <w:r w:rsidR="00915732" w:rsidRPr="00915732">
              <w:rPr>
                <w:noProof/>
                <w:webHidden/>
              </w:rPr>
              <w:instrText xml:space="preserve"> PAGEREF _Toc180835031 \h </w:instrText>
            </w:r>
            <w:r w:rsidR="00915732" w:rsidRPr="00915732">
              <w:rPr>
                <w:noProof/>
                <w:webHidden/>
              </w:rPr>
            </w:r>
            <w:r w:rsidR="00915732" w:rsidRPr="00915732">
              <w:rPr>
                <w:noProof/>
                <w:webHidden/>
              </w:rPr>
              <w:fldChar w:fldCharType="separate"/>
            </w:r>
            <w:r w:rsidR="00915732" w:rsidRPr="00915732">
              <w:rPr>
                <w:noProof/>
                <w:webHidden/>
              </w:rPr>
              <w:t>9</w:t>
            </w:r>
            <w:r w:rsidR="00915732" w:rsidRPr="00915732">
              <w:rPr>
                <w:noProof/>
                <w:webHidden/>
              </w:rPr>
              <w:fldChar w:fldCharType="end"/>
            </w:r>
          </w:hyperlink>
        </w:p>
        <w:p w14:paraId="06171C07" w14:textId="76ADEFC6" w:rsidR="00252132" w:rsidRPr="005105E1" w:rsidRDefault="00252132" w:rsidP="00252132">
          <w:pPr>
            <w:rPr>
              <w:rFonts w:ascii="Times New Roman" w:hAnsi="Times New Roman" w:cs="Times New Roman"/>
              <w:sz w:val="28"/>
              <w:szCs w:val="28"/>
            </w:rPr>
          </w:pPr>
          <w:r w:rsidRPr="00402F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F9AF1B7" w14:textId="77777777" w:rsidR="00252132" w:rsidRDefault="00252132" w:rsidP="002521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C1B78A" w14:textId="504A9C76" w:rsidR="00631764" w:rsidRPr="00402F24" w:rsidRDefault="00252132" w:rsidP="00402F2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835019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ПОЛОЖЕНИЯ</w:t>
      </w:r>
      <w:bookmarkEnd w:id="0"/>
    </w:p>
    <w:p w14:paraId="596135D4" w14:textId="5A3E3513" w:rsidR="00252132" w:rsidRPr="00402F24" w:rsidRDefault="00252132" w:rsidP="00402F24">
      <w:pPr>
        <w:pStyle w:val="1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835020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Наименование приложения</w:t>
      </w:r>
      <w:bookmarkEnd w:id="1"/>
    </w:p>
    <w:p w14:paraId="309579F8" w14:textId="77777777" w:rsidR="00252132" w:rsidRPr="00836C9F" w:rsidRDefault="00252132" w:rsidP="0025213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олное наименование программы – Приложение для поиска попутчиков и водителей.</w:t>
      </w:r>
    </w:p>
    <w:p w14:paraId="7174E872" w14:textId="3B56D541" w:rsidR="00252132" w:rsidRDefault="00252132" w:rsidP="0025213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Pr="00836C9F">
        <w:rPr>
          <w:rFonts w:ascii="Times New Roman" w:hAnsi="Times New Roman" w:cs="Times New Roman"/>
          <w:sz w:val="28"/>
          <w:szCs w:val="28"/>
          <w:lang w:val="en-US"/>
        </w:rPr>
        <w:t>TripLink</w:t>
      </w:r>
      <w:proofErr w:type="spellEnd"/>
      <w:r w:rsidRPr="00836C9F">
        <w:rPr>
          <w:rFonts w:ascii="Times New Roman" w:hAnsi="Times New Roman" w:cs="Times New Roman"/>
          <w:sz w:val="28"/>
          <w:szCs w:val="28"/>
        </w:rPr>
        <w:t>».</w:t>
      </w:r>
    </w:p>
    <w:p w14:paraId="0D3FEA4B" w14:textId="77777777" w:rsidR="00252132" w:rsidRPr="00836C9F" w:rsidRDefault="00252132" w:rsidP="00402F24">
      <w:pPr>
        <w:pStyle w:val="2"/>
        <w:rPr>
          <w:rFonts w:ascii="Times New Roman" w:hAnsi="Times New Roman" w:cs="Times New Roman"/>
          <w:sz w:val="28"/>
          <w:szCs w:val="28"/>
        </w:rPr>
      </w:pPr>
    </w:p>
    <w:p w14:paraId="00153CC0" w14:textId="77777777" w:rsidR="00252132" w:rsidRPr="00836C9F" w:rsidRDefault="00252132" w:rsidP="00402F24">
      <w:pPr>
        <w:pStyle w:val="2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415045"/>
      <w:bookmarkStart w:id="3" w:name="_Toc180835021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Краткая характеристика области применения</w:t>
      </w:r>
      <w:bookmarkEnd w:id="2"/>
      <w:bookmarkEnd w:id="3"/>
      <w:r w:rsidRPr="00836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9C84F6A" w14:textId="00C40150" w:rsidR="00252132" w:rsidRDefault="00252132" w:rsidP="0025213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C9F">
        <w:rPr>
          <w:rFonts w:ascii="Times New Roman" w:hAnsi="Times New Roman" w:cs="Times New Roman"/>
          <w:sz w:val="28"/>
          <w:szCs w:val="28"/>
        </w:rPr>
        <w:t>Программа предназначена для удобного поиска водителей и попутчиков с использованием информации о том, куда направляются данные лица.</w:t>
      </w:r>
    </w:p>
    <w:p w14:paraId="7A72FAF4" w14:textId="77777777" w:rsidR="00252132" w:rsidRPr="00402F24" w:rsidRDefault="00252132" w:rsidP="00402F2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14:paraId="17230F26" w14:textId="77777777" w:rsidR="00252132" w:rsidRPr="00402F24" w:rsidRDefault="00252132" w:rsidP="00402F24">
      <w:pPr>
        <w:pStyle w:val="2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835022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Функционал приложения</w:t>
      </w:r>
      <w:bookmarkEnd w:id="4"/>
    </w:p>
    <w:p w14:paraId="5817A5A6" w14:textId="6180B944" w:rsidR="001A69FC" w:rsidRDefault="00252132" w:rsidP="001A69F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удет обладать следующим функционалом</w:t>
      </w:r>
      <w:r w:rsidRPr="005C75CA">
        <w:rPr>
          <w:rFonts w:ascii="Times New Roman" w:hAnsi="Times New Roman" w:cs="Times New Roman"/>
          <w:sz w:val="28"/>
          <w:szCs w:val="28"/>
        </w:rPr>
        <w:t>:</w:t>
      </w:r>
    </w:p>
    <w:p w14:paraId="7BE4B8CA" w14:textId="7FFAF71E" w:rsidR="00402F24" w:rsidRDefault="00252132" w:rsidP="00DC1BD2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места назначения</w:t>
      </w:r>
      <w:r w:rsidR="001A69FC">
        <w:rPr>
          <w:rFonts w:ascii="Times New Roman" w:hAnsi="Times New Roman" w:cs="Times New Roman"/>
          <w:sz w:val="28"/>
          <w:szCs w:val="28"/>
        </w:rPr>
        <w:t xml:space="preserve"> и маршрута</w:t>
      </w:r>
      <w:r>
        <w:rPr>
          <w:rFonts w:ascii="Times New Roman" w:hAnsi="Times New Roman" w:cs="Times New Roman"/>
          <w:sz w:val="28"/>
          <w:szCs w:val="28"/>
        </w:rPr>
        <w:t xml:space="preserve"> на карте</w:t>
      </w:r>
      <w:r w:rsidRPr="005C75CA">
        <w:rPr>
          <w:rFonts w:ascii="Times New Roman" w:hAnsi="Times New Roman" w:cs="Times New Roman"/>
          <w:sz w:val="28"/>
          <w:szCs w:val="28"/>
        </w:rPr>
        <w:t>;</w:t>
      </w:r>
    </w:p>
    <w:p w14:paraId="59E723B2" w14:textId="4AC0E13F" w:rsidR="001A69FC" w:rsidRDefault="001A69FC" w:rsidP="00DC1BD2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стонахождени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1A69F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98755" w14:textId="28A57687" w:rsidR="00402F24" w:rsidRDefault="00402F24" w:rsidP="00DC1BD2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более подходящих </w:t>
      </w:r>
      <w:r w:rsidR="001A69FC">
        <w:rPr>
          <w:rFonts w:ascii="Times New Roman" w:hAnsi="Times New Roman" w:cs="Times New Roman"/>
          <w:sz w:val="28"/>
          <w:szCs w:val="28"/>
        </w:rPr>
        <w:t>водителей и попутчиков из базы данных</w:t>
      </w:r>
      <w:r w:rsidR="001A69FC" w:rsidRPr="001A69FC">
        <w:rPr>
          <w:rFonts w:ascii="Times New Roman" w:hAnsi="Times New Roman" w:cs="Times New Roman"/>
          <w:sz w:val="28"/>
          <w:szCs w:val="28"/>
        </w:rPr>
        <w:t>;</w:t>
      </w:r>
    </w:p>
    <w:p w14:paraId="6EC0EC49" w14:textId="5BAC5CA8" w:rsidR="001A69FC" w:rsidRPr="00402F24" w:rsidRDefault="001A69FC" w:rsidP="00DC1BD2">
      <w:pPr>
        <w:pStyle w:val="a6"/>
        <w:numPr>
          <w:ilvl w:val="0"/>
          <w:numId w:val="3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поездки, попутчика и водителя.</w:t>
      </w:r>
    </w:p>
    <w:p w14:paraId="6CF7873B" w14:textId="281258E1" w:rsidR="00252132" w:rsidRDefault="00252132">
      <w:r>
        <w:br w:type="page"/>
      </w:r>
    </w:p>
    <w:p w14:paraId="62E886E1" w14:textId="20ED97A6" w:rsidR="00252132" w:rsidRPr="00402F24" w:rsidRDefault="00252132" w:rsidP="00402F2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835023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СТРУКТУРА ВХОДНЫХ И ВЫХОДНЫХ ФАЙЛОВ</w:t>
      </w:r>
      <w:bookmarkEnd w:id="5"/>
    </w:p>
    <w:p w14:paraId="55DF8D80" w14:textId="1021683B" w:rsidR="00252132" w:rsidRPr="00402F24" w:rsidRDefault="00252132" w:rsidP="00402F24">
      <w:pPr>
        <w:pStyle w:val="2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835024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ходные данные</w:t>
      </w:r>
      <w:bookmarkEnd w:id="6"/>
    </w:p>
    <w:p w14:paraId="6CA85B26" w14:textId="7CEC105D" w:rsidR="00252132" w:rsidRPr="00402F24" w:rsidRDefault="00A54D26" w:rsidP="002521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F24">
        <w:rPr>
          <w:rFonts w:ascii="Times New Roman" w:hAnsi="Times New Roman" w:cs="Times New Roman"/>
          <w:sz w:val="28"/>
          <w:szCs w:val="28"/>
        </w:rPr>
        <w:t>Программа предусматривает ввод текста с клавиатуры, загрузку изображений с расширением .</w:t>
      </w:r>
      <w:r w:rsidRPr="00402F2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02F2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02F2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02F24">
        <w:rPr>
          <w:rFonts w:ascii="Times New Roman" w:hAnsi="Times New Roman" w:cs="Times New Roman"/>
          <w:sz w:val="28"/>
          <w:szCs w:val="28"/>
        </w:rPr>
        <w:t>, .</w:t>
      </w:r>
      <w:r w:rsidRPr="00402F2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02F24">
        <w:rPr>
          <w:rFonts w:ascii="Times New Roman" w:hAnsi="Times New Roman" w:cs="Times New Roman"/>
          <w:sz w:val="28"/>
          <w:szCs w:val="28"/>
        </w:rPr>
        <w:t>.</w:t>
      </w:r>
    </w:p>
    <w:p w14:paraId="073CB520" w14:textId="3EFD517C" w:rsidR="00A54D26" w:rsidRPr="00402F24" w:rsidRDefault="00A54D26" w:rsidP="0025213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2BD91E" w14:textId="4235BE71" w:rsidR="00A54D26" w:rsidRPr="00402F24" w:rsidRDefault="00A54D26" w:rsidP="00402F24">
      <w:pPr>
        <w:pStyle w:val="2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835025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ыходные данные</w:t>
      </w:r>
      <w:bookmarkEnd w:id="7"/>
    </w:p>
    <w:p w14:paraId="66A7101E" w14:textId="77777777" w:rsidR="00A54D26" w:rsidRPr="00402F24" w:rsidRDefault="00A54D26" w:rsidP="00A54D2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F24">
        <w:rPr>
          <w:rFonts w:ascii="Times New Roman" w:hAnsi="Times New Roman" w:cs="Times New Roman"/>
          <w:sz w:val="28"/>
          <w:szCs w:val="28"/>
        </w:rPr>
        <w:t>Программа предусматривает вывод текста и изображений с расширением .</w:t>
      </w:r>
      <w:r w:rsidRPr="00402F2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02F2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02F2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02F24">
        <w:rPr>
          <w:rFonts w:ascii="Times New Roman" w:hAnsi="Times New Roman" w:cs="Times New Roman"/>
          <w:sz w:val="28"/>
          <w:szCs w:val="28"/>
        </w:rPr>
        <w:t>, .</w:t>
      </w:r>
      <w:r w:rsidRPr="00402F2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02F24">
        <w:rPr>
          <w:rFonts w:ascii="Times New Roman" w:hAnsi="Times New Roman" w:cs="Times New Roman"/>
          <w:sz w:val="28"/>
          <w:szCs w:val="28"/>
        </w:rPr>
        <w:t>.</w:t>
      </w:r>
    </w:p>
    <w:p w14:paraId="22D7BAF6" w14:textId="011F72E2" w:rsidR="00A54D26" w:rsidRDefault="00A54D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86F8BB" w14:textId="706A93BD" w:rsidR="00A54D26" w:rsidRPr="00402F24" w:rsidRDefault="00A54D26" w:rsidP="00402F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835026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УТОЧНЕНИЕ МЕТОДОВ РАБОТЫ ПРИЛОЖЕНИЯ</w:t>
      </w:r>
      <w:bookmarkEnd w:id="8"/>
    </w:p>
    <w:p w14:paraId="43B2A615" w14:textId="6B797895" w:rsidR="00A54D26" w:rsidRDefault="001A69FC" w:rsidP="001A69F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сональные данные зарегистрировавшегося пользователя будут сохраняться в баз</w:t>
      </w:r>
      <w:r w:rsidR="00DC1B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и обрабатываться на сервере. Для поиска попутчиков и водителей пользователь отправляет запрос на сервер, указывая необходимые данные для поездки, которые предложит сама программа. Алгоритмы находят наиболее подходящие варианты из базы данных и перенаправляют информацию пользователю.</w:t>
      </w:r>
      <w:r w:rsidR="00A54D26">
        <w:rPr>
          <w:rFonts w:ascii="Times New Roman" w:hAnsi="Times New Roman" w:cs="Times New Roman"/>
          <w:sz w:val="28"/>
          <w:szCs w:val="28"/>
        </w:rPr>
        <w:br w:type="page"/>
      </w:r>
    </w:p>
    <w:p w14:paraId="34A95121" w14:textId="7C6DFC87" w:rsidR="00A54D26" w:rsidRPr="00402F24" w:rsidRDefault="00A54D26" w:rsidP="00402F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0835027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ОБЩЕЕ ОПИСАНИЕ АЛГОРИТМА</w:t>
      </w:r>
      <w:bookmarkEnd w:id="9"/>
    </w:p>
    <w:p w14:paraId="6A2FC59D" w14:textId="77777777" w:rsidR="001A69FC" w:rsidRDefault="001A69FC" w:rsidP="001A69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лучает персональные данные пользователя для регистрации и заносит их в базу данных, для дальнейшего использования.</w:t>
      </w:r>
    </w:p>
    <w:p w14:paraId="05A36F91" w14:textId="77777777" w:rsidR="00A235AB" w:rsidRDefault="001A69FC" w:rsidP="001A69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иске попутчика и водителя, приложение предлагает заполнить форму с вопросами о предстоящей поездке, после чего заносит </w:t>
      </w:r>
      <w:r w:rsidR="00A235AB">
        <w:rPr>
          <w:rFonts w:ascii="Times New Roman" w:hAnsi="Times New Roman" w:cs="Times New Roman"/>
          <w:sz w:val="28"/>
          <w:szCs w:val="28"/>
        </w:rPr>
        <w:t>внесенную информацию в базу данных.</w:t>
      </w:r>
      <w:r w:rsidR="00A235AB">
        <w:rPr>
          <w:rFonts w:ascii="Times New Roman" w:hAnsi="Times New Roman" w:cs="Times New Roman"/>
          <w:sz w:val="28"/>
          <w:szCs w:val="28"/>
        </w:rPr>
        <w:tab/>
      </w:r>
    </w:p>
    <w:p w14:paraId="227DC0CE" w14:textId="6987FB5D" w:rsidR="00A54D26" w:rsidRDefault="00A235AB" w:rsidP="001A69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определения подходящих вариантов, приложение выводит на экран окно со списком возможных попутчиков и водителей, а также их условия для поездки, после чего пользователь выбирает окончательный вариант.</w:t>
      </w:r>
      <w:r w:rsidR="00A54D26">
        <w:rPr>
          <w:rFonts w:ascii="Times New Roman" w:hAnsi="Times New Roman" w:cs="Times New Roman"/>
          <w:sz w:val="28"/>
          <w:szCs w:val="28"/>
        </w:rPr>
        <w:br w:type="page"/>
      </w:r>
    </w:p>
    <w:p w14:paraId="1E0BCD9D" w14:textId="55095DC1" w:rsidR="00A54D26" w:rsidRPr="00402F24" w:rsidRDefault="00A54D26" w:rsidP="00402F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0835028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ХНИКО ЭКОНОМИЧЕСКОЕ ОБОСНОВАНИЕ</w:t>
      </w:r>
      <w:bookmarkEnd w:id="10"/>
    </w:p>
    <w:p w14:paraId="635E9F5C" w14:textId="51982222" w:rsidR="00A54D26" w:rsidRPr="00402F24" w:rsidRDefault="00A54D26" w:rsidP="00402F24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0835029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Экономическое обоснование</w:t>
      </w:r>
      <w:bookmarkEnd w:id="11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4625F12" w14:textId="0EE09F28" w:rsidR="00A54D26" w:rsidRDefault="00A54D26" w:rsidP="00DC1B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уясь приложением, пользователь получает ряд преимуществ</w:t>
      </w:r>
      <w:r w:rsidRPr="00A54D26">
        <w:rPr>
          <w:rFonts w:ascii="Times New Roman" w:hAnsi="Times New Roman" w:cs="Times New Roman"/>
          <w:sz w:val="28"/>
          <w:szCs w:val="28"/>
        </w:rPr>
        <w:t>:</w:t>
      </w:r>
    </w:p>
    <w:p w14:paraId="5A467994" w14:textId="670728A1" w:rsidR="00A54D26" w:rsidRDefault="00A54D26" w:rsidP="00DC1BD2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времени.</w:t>
      </w:r>
      <w:r w:rsidR="00A235AB">
        <w:rPr>
          <w:rFonts w:ascii="Times New Roman" w:hAnsi="Times New Roman" w:cs="Times New Roman"/>
          <w:sz w:val="28"/>
          <w:szCs w:val="28"/>
        </w:rPr>
        <w:t xml:space="preserve"> Всю основную информацию пользователь вносит в базу данных лишь при регистрации. Следовательно, поиск попутчиков и водителей становится гораздо быстрее и удобнее, достаточно лишь указать место встречи и назначения, время встречи и дополнительные пожелания, если такие имеются. </w:t>
      </w:r>
    </w:p>
    <w:p w14:paraId="1B3F55EA" w14:textId="257B9063" w:rsidR="00A54D26" w:rsidRPr="00A54D26" w:rsidRDefault="00A235AB" w:rsidP="00DC1BD2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фиксированных цен и монополии. Принцип приложения работает так, что сами водители назначают цену за услугу. Таким образом возникает некая конкуренция, которая регулирует ценообразование. </w:t>
      </w:r>
    </w:p>
    <w:p w14:paraId="2548EBF4" w14:textId="7990B223" w:rsidR="00A54D26" w:rsidRDefault="00A54D26" w:rsidP="00402F2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DDA4" w14:textId="036B8F2F" w:rsidR="00A54D26" w:rsidRPr="00402F24" w:rsidRDefault="00A54D26" w:rsidP="00402F24">
      <w:pPr>
        <w:pStyle w:val="2"/>
        <w:spacing w:before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0835030"/>
      <w:r w:rsidRPr="00402F24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Техническое обоснование</w:t>
      </w:r>
      <w:bookmarkEnd w:id="12"/>
    </w:p>
    <w:p w14:paraId="44CCBA83" w14:textId="77777777" w:rsidR="00915732" w:rsidRDefault="00A54D26" w:rsidP="00402F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D26">
        <w:rPr>
          <w:rFonts w:ascii="Times New Roman" w:hAnsi="Times New Roman" w:cs="Times New Roman"/>
          <w:sz w:val="28"/>
          <w:szCs w:val="28"/>
        </w:rPr>
        <w:t>Благодаря тому</w:t>
      </w:r>
      <w:r>
        <w:rPr>
          <w:rFonts w:ascii="Times New Roman" w:hAnsi="Times New Roman" w:cs="Times New Roman"/>
          <w:sz w:val="28"/>
          <w:szCs w:val="28"/>
        </w:rPr>
        <w:t>, что прило</w:t>
      </w:r>
      <w:r w:rsidR="0058488C">
        <w:rPr>
          <w:rFonts w:ascii="Times New Roman" w:hAnsi="Times New Roman" w:cs="Times New Roman"/>
          <w:sz w:val="28"/>
          <w:szCs w:val="28"/>
        </w:rPr>
        <w:t>жение разрабатывается как под мобильные устройства, так и под стационарные компьютеры, пользователь сможет пользоваться полным функционалом в любом месте и в любое время.</w:t>
      </w:r>
      <w:r w:rsidR="00A235AB">
        <w:rPr>
          <w:rFonts w:ascii="Times New Roman" w:hAnsi="Times New Roman" w:cs="Times New Roman"/>
          <w:sz w:val="28"/>
          <w:szCs w:val="28"/>
        </w:rPr>
        <w:t xml:space="preserve"> Приложение охватывает большое количество ОС, что приведет к большему количеству пользователей.</w:t>
      </w:r>
    </w:p>
    <w:p w14:paraId="376A3013" w14:textId="77777777" w:rsidR="00915732" w:rsidRDefault="00915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C31C4B" w14:textId="77777777" w:rsidR="00915732" w:rsidRDefault="00915732" w:rsidP="00915732">
      <w:pPr>
        <w:pStyle w:val="a6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78415059"/>
      <w:bookmarkStart w:id="14" w:name="_Toc180835031"/>
      <w:r w:rsidRPr="00F13E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УЕМЫХ </w:t>
      </w:r>
      <w:r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13"/>
      <w:bookmarkEnd w:id="14"/>
    </w:p>
    <w:p w14:paraId="7B216FD0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1696483"/>
      <w:r w:rsidRPr="00915732">
        <w:rPr>
          <w:rFonts w:ascii="Times New Roman" w:hAnsi="Times New Roman" w:cs="Times New Roman"/>
          <w:sz w:val="28"/>
          <w:szCs w:val="28"/>
        </w:rPr>
        <w:t>1. ГОСТ 19.201-78 Единая система программной документации. Техническое задание. Требования к содержанию и оформлению. 1978.</w:t>
      </w:r>
    </w:p>
    <w:p w14:paraId="4CCB8775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ternet</w:t>
        </w:r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law</w:t>
        </w:r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sts</w:t>
        </w:r>
        <w:proofErr w:type="spellEnd"/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ost</w:t>
        </w:r>
        <w:proofErr w:type="spellEnd"/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31884/</w:t>
        </w:r>
      </w:hyperlink>
      <w:r w:rsidRPr="00915732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Дата обращения: 19.10.2024</w:t>
      </w:r>
    </w:p>
    <w:p w14:paraId="371867F3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2. ГОСТ 24.701-86. Единая система стандартов автоматизированных систем управления. Надежность автоматизированных систем управления. Основные положения – М.: Издательство стандартов, 1987. – 17с. </w:t>
      </w:r>
      <w:r w:rsidRPr="00915732">
        <w:rPr>
          <w:rStyle w:val="a4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3E58A3F4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3. Курс «Разработка технических текстов и документаций» </w:t>
      </w:r>
      <w:hyperlink r:id="rId10" w:history="1"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nline.mospolytech.ru/course/view.php?id=1689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4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699696D6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4. Рабочая программа дисциплины «Разработка технических текстов и документации» </w:t>
      </w:r>
      <w:hyperlink r:id="rId11" w:history="1"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4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51258FB8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5. ГОСТ 19.101-77. Единая система программной документации. Виды программ и программных документов. </w:t>
      </w:r>
    </w:p>
    <w:p w14:paraId="290768FA" w14:textId="77777777" w:rsidR="00915732" w:rsidRPr="00915732" w:rsidRDefault="004127FD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15732"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files.stroyinf.ru/Data/156/15681.pdf</w:t>
        </w:r>
      </w:hyperlink>
      <w:r w:rsidR="00915732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915732" w:rsidRPr="00915732">
        <w:rPr>
          <w:rStyle w:val="a4"/>
          <w:rFonts w:ascii="Times New Roman" w:hAnsi="Times New Roman" w:cs="Times New Roman"/>
          <w:color w:val="auto"/>
          <w:sz w:val="28"/>
          <w:szCs w:val="28"/>
        </w:rPr>
        <w:t>Дата обращения: 19.10.2024</w:t>
      </w:r>
    </w:p>
    <w:p w14:paraId="1C52FE36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>6. Учебный план по направлению подготовки 09.03.01 Информатика и вычислительная техника. Профиль «Системная и программная инженерия».</w:t>
      </w:r>
    </w:p>
    <w:p w14:paraId="36EF2AB8" w14:textId="77777777" w:rsidR="00915732" w:rsidRPr="00915732" w:rsidRDefault="004127FD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15732"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ospolytech.ru/sveden/files/riq/OPOP_09.03.01_Sist_i_progr_ingheneriya(1).pdf</w:t>
        </w:r>
      </w:hyperlink>
      <w:r w:rsidR="00915732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915732" w:rsidRPr="009157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1046AB2A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>7. ГОСТ Р ИСО 9241-161-2016. Эргономика взаимодействия человек-система. Часть 161. Элементы графического пользовательского интерфейса.</w:t>
      </w:r>
    </w:p>
    <w:p w14:paraId="02212754" w14:textId="77777777" w:rsidR="00915732" w:rsidRPr="00915732" w:rsidRDefault="004127FD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15732"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eganorm.ru/Data2/1/4293750/4293750544.pdf</w:t>
        </w:r>
      </w:hyperlink>
      <w:r w:rsidR="00915732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915732" w:rsidRPr="009157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4CEE766A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8. ГОСТ Р 27.015-2019. Управление надежностью. Руководство по проектированию надежности систем. </w:t>
      </w:r>
    </w:p>
    <w:p w14:paraId="7341A37D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files.stroyinf.ru/Data2/1/4293725/4293725435.pdf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3829E13B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9. ГОСТ Р 56939-2016. Защита информации. Разработка безопасного программного обеспечения. </w:t>
      </w:r>
    </w:p>
    <w:p w14:paraId="39B260C9" w14:textId="77777777" w:rsidR="00915732" w:rsidRPr="00915732" w:rsidRDefault="004127FD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15732"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files.stroyinf.ru/Data2/1/4293754/4293754625.pdf</w:t>
        </w:r>
      </w:hyperlink>
      <w:r w:rsidR="00915732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915732" w:rsidRPr="009157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0B37DC62" w14:textId="77777777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10. ГОСТ 7.32-2017. Система стандартов по информации, библиотечному и издательскому делу. Структура и правила оформления. </w:t>
      </w:r>
    </w:p>
    <w:p w14:paraId="790E5B83" w14:textId="77777777" w:rsidR="00915732" w:rsidRPr="00915732" w:rsidRDefault="004127FD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15732"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files.stroyinf.ru/Data2/1/4293742/4293742537.pdf</w:t>
        </w:r>
      </w:hyperlink>
      <w:r w:rsidR="00915732"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="00915732" w:rsidRPr="009157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p w14:paraId="3A5AAB0F" w14:textId="28ACAF1A" w:rsidR="00915732" w:rsidRPr="00915732" w:rsidRDefault="00915732" w:rsidP="00CB35F8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5732">
        <w:rPr>
          <w:rFonts w:ascii="Times New Roman" w:hAnsi="Times New Roman" w:cs="Times New Roman"/>
          <w:sz w:val="28"/>
          <w:szCs w:val="28"/>
        </w:rPr>
        <w:t xml:space="preserve">11. Техническое задание. </w:t>
      </w:r>
      <w:hyperlink r:id="rId18" w:history="1">
        <w:r w:rsidRPr="0091573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nline.mospolytech.ru/mod/assign/view.php?id=59031</w:t>
        </w:r>
      </w:hyperlink>
      <w:r w:rsidRPr="00915732">
        <w:rPr>
          <w:rFonts w:ascii="Times New Roman" w:hAnsi="Times New Roman" w:cs="Times New Roman"/>
          <w:sz w:val="28"/>
          <w:szCs w:val="28"/>
        </w:rPr>
        <w:t xml:space="preserve"> </w:t>
      </w:r>
      <w:r w:rsidRPr="0091573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19.10.2024</w:t>
      </w:r>
    </w:p>
    <w:bookmarkEnd w:id="15"/>
    <w:p w14:paraId="5060A590" w14:textId="43612315" w:rsidR="00A54D26" w:rsidRPr="00915732" w:rsidRDefault="00A54D26" w:rsidP="00CB35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54D26" w:rsidRPr="00915732" w:rsidSect="005945D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DEE1" w14:textId="77777777" w:rsidR="004127FD" w:rsidRDefault="004127FD" w:rsidP="005945D9">
      <w:pPr>
        <w:spacing w:after="0" w:line="240" w:lineRule="auto"/>
      </w:pPr>
      <w:r>
        <w:separator/>
      </w:r>
    </w:p>
  </w:endnote>
  <w:endnote w:type="continuationSeparator" w:id="0">
    <w:p w14:paraId="7F42070A" w14:textId="77777777" w:rsidR="004127FD" w:rsidRDefault="004127FD" w:rsidP="0059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041727"/>
      <w:docPartObj>
        <w:docPartGallery w:val="Page Numbers (Bottom of Page)"/>
        <w:docPartUnique/>
      </w:docPartObj>
    </w:sdtPr>
    <w:sdtEndPr/>
    <w:sdtContent>
      <w:p w14:paraId="50BC6748" w14:textId="4A605965" w:rsidR="005945D9" w:rsidRDefault="005945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9FED6A" w14:textId="77777777" w:rsidR="005945D9" w:rsidRDefault="00594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EFFE" w14:textId="77777777" w:rsidR="004127FD" w:rsidRDefault="004127FD" w:rsidP="005945D9">
      <w:pPr>
        <w:spacing w:after="0" w:line="240" w:lineRule="auto"/>
      </w:pPr>
      <w:r>
        <w:separator/>
      </w:r>
    </w:p>
  </w:footnote>
  <w:footnote w:type="continuationSeparator" w:id="0">
    <w:p w14:paraId="0134B738" w14:textId="77777777" w:rsidR="004127FD" w:rsidRDefault="004127FD" w:rsidP="00594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44D3"/>
    <w:multiLevelType w:val="hybridMultilevel"/>
    <w:tmpl w:val="2FE867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5524C56"/>
    <w:multiLevelType w:val="multilevel"/>
    <w:tmpl w:val="9C60BF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C550A7"/>
    <w:multiLevelType w:val="hybridMultilevel"/>
    <w:tmpl w:val="A9AC96DC"/>
    <w:lvl w:ilvl="0" w:tplc="C3FACF78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7D9E5A1B"/>
    <w:multiLevelType w:val="hybridMultilevel"/>
    <w:tmpl w:val="AFD04516"/>
    <w:lvl w:ilvl="0" w:tplc="C3FA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644"/>
    <w:rsid w:val="001736D1"/>
    <w:rsid w:val="001A69FC"/>
    <w:rsid w:val="00252132"/>
    <w:rsid w:val="00402F24"/>
    <w:rsid w:val="004127FD"/>
    <w:rsid w:val="004A6DFD"/>
    <w:rsid w:val="004B6E9D"/>
    <w:rsid w:val="0058488C"/>
    <w:rsid w:val="005945D9"/>
    <w:rsid w:val="00631764"/>
    <w:rsid w:val="0065034D"/>
    <w:rsid w:val="006556F3"/>
    <w:rsid w:val="009138BA"/>
    <w:rsid w:val="00915732"/>
    <w:rsid w:val="00A235AB"/>
    <w:rsid w:val="00A54D26"/>
    <w:rsid w:val="00A96644"/>
    <w:rsid w:val="00B74F19"/>
    <w:rsid w:val="00CB35F8"/>
    <w:rsid w:val="00DC1BD2"/>
    <w:rsid w:val="00F37017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5359"/>
  <w15:chartTrackingRefBased/>
  <w15:docId w15:val="{7FBE8842-9E5A-401C-8D62-96FBFD72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132"/>
  </w:style>
  <w:style w:type="paragraph" w:styleId="1">
    <w:name w:val="heading 1"/>
    <w:basedOn w:val="a"/>
    <w:next w:val="a"/>
    <w:link w:val="10"/>
    <w:uiPriority w:val="9"/>
    <w:qFormat/>
    <w:rsid w:val="00252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2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52132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521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132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21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2132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2521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5213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9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45D9"/>
  </w:style>
  <w:style w:type="paragraph" w:styleId="a9">
    <w:name w:val="footer"/>
    <w:basedOn w:val="a"/>
    <w:link w:val="aa"/>
    <w:uiPriority w:val="99"/>
    <w:unhideWhenUsed/>
    <w:rsid w:val="00594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5D9"/>
  </w:style>
  <w:style w:type="character" w:styleId="ab">
    <w:name w:val="Unresolved Mention"/>
    <w:basedOn w:val="a0"/>
    <w:uiPriority w:val="99"/>
    <w:semiHidden/>
    <w:unhideWhenUsed/>
    <w:rsid w:val="00915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ospolytech.ru/sveden/files/riq/OPOP_09.03.01_Sist_i_progr_ingheneriya(1).pdf" TargetMode="External"/><Relationship Id="rId18" Type="http://schemas.openxmlformats.org/officeDocument/2006/relationships/hyperlink" Target="https://online.mospolytech.ru/mod/assign/view.php?id=590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/156/15681.pdf" TargetMode="External"/><Relationship Id="rId17" Type="http://schemas.openxmlformats.org/officeDocument/2006/relationships/hyperlink" Target="https://files.stroyinf.ru/Data2/1/4293742/429374253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54/4293754625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view/2028000572/?*=%2F4XFgD3cZuumy8kKAk%2Fzgg%2F%2BF1R7InVybCI6InlhLWJyb3dzZXI6Ly80RFQxdVhFUFJySlJYbFVGb2V3cnVBSmYydzRVb0F3MXpYQWIzb01QM3hNWE5mOGxqUXpvbmg3dEdFTmhud0dKeGNnY0lPSVhCd0Q0UkhZbzk1LTFua195RjNra3RvZGxuc0tZSS1wWkdoZ3NkLUZhNERpcjBFSUFOMUFvbWlTSmU2aEFZem82LXBERHY5VFdMN0tNTGc9PT9zaWduPS1pN0lFY3p0R3JzNTRBQ1NXUXYzMzh5S3NCUDFpbjJlQ2xKcWlXbXRET1k9IiwidGl0bGUiOiLRgNCw0LHQvtGH0LDRjyDQv9GA0L7Qs9GA0LDQvNC80LAuZG9jeCIsIm5vaWZyYW1lIjpmYWxzZSwidWlkIjoiMjAyODAwMDU3MiIsInRzIjoxNzI3NTEzMzE2NTM5LCJ5dSI6IjM2MDAyNTA5ODE3MjQ0MjMxMjMifQ%3D%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les.stroyinf.ru/Data2/1/4293725/4293725435.pdf" TargetMode="External"/><Relationship Id="rId10" Type="http://schemas.openxmlformats.org/officeDocument/2006/relationships/hyperlink" Target="https://online.mospolytech.ru/course/view.php?id=168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31884/" TargetMode="External"/><Relationship Id="rId14" Type="http://schemas.openxmlformats.org/officeDocument/2006/relationships/hyperlink" Target="https://meganorm.ru/Data2/1/4293750/429375054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36E7-2178-4E12-8B53-1A0F4D2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Усанов</dc:creator>
  <cp:keywords/>
  <dc:description/>
  <cp:lastModifiedBy>Владислав Усанов</cp:lastModifiedBy>
  <cp:revision>12</cp:revision>
  <dcterms:created xsi:type="dcterms:W3CDTF">2024-10-01T06:05:00Z</dcterms:created>
  <dcterms:modified xsi:type="dcterms:W3CDTF">2024-11-05T09:10:00Z</dcterms:modified>
</cp:coreProperties>
</file>